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85C9700"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FC5114">
        <w:rPr>
          <w:rFonts w:hint="cs"/>
          <w:sz w:val="28"/>
          <w:szCs w:val="28"/>
          <w:rtl/>
        </w:rPr>
        <w:t>2</w:t>
      </w:r>
      <w:r w:rsidR="003D2FF9">
        <w:rPr>
          <w:rFonts w:hint="cs"/>
          <w:sz w:val="28"/>
          <w:szCs w:val="28"/>
          <w:rtl/>
        </w:rPr>
        <w:t>7</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97743">
        <w:rPr>
          <w:rFonts w:hint="cs"/>
          <w:sz w:val="28"/>
          <w:szCs w:val="28"/>
          <w:rtl/>
        </w:rPr>
        <w:t>10</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315FC206"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3D2FF9" w:rsidRPr="003D2FF9">
        <w:rPr>
          <w:rFonts w:ascii="(AH) Manal Bold" w:hAnsi="(AH) Manal Bold" w:cs="(AH) Manal Bold"/>
          <w:noProof/>
          <w:sz w:val="42"/>
          <w:szCs w:val="42"/>
          <w:rtl/>
        </w:rPr>
        <w:t>عَـقِـيـدَةُ أَهْـلِ الـسُّـنَّـةِ وَالْـجَـمَـاعَـةِ</w:t>
      </w:r>
      <w:r w:rsidR="00FC5114" w:rsidRPr="00FC5114">
        <w:rPr>
          <w:rFonts w:ascii="(AH) Manal Bold" w:hAnsi="(AH) Manal Bold" w:cs="(AH) Manal Bold"/>
          <w:noProof/>
          <w:sz w:val="42"/>
          <w:szCs w:val="42"/>
          <w:rtl/>
        </w:rPr>
        <w:t xml:space="preserve">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18DAF04"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Segoe UI Emoji" w:hint="cs"/>
          <w:noProof/>
          <w:sz w:val="28"/>
          <w:szCs w:val="28"/>
          <w:rtl/>
        </w:rPr>
        <w:t>📜</w:t>
      </w:r>
      <w:r w:rsidRPr="003D2FF9">
        <w:rPr>
          <w:rFonts w:ascii="Segoe UI Emoji" w:hAnsi="Segoe UI Emoji" w:cs="Times New Roman"/>
          <w:noProof/>
          <w:sz w:val="28"/>
          <w:szCs w:val="28"/>
          <w:rtl/>
        </w:rPr>
        <w:t xml:space="preserve"> [ </w:t>
      </w:r>
      <w:r w:rsidRPr="003D2FF9">
        <w:rPr>
          <w:rFonts w:ascii="Times New Roman" w:hAnsi="Times New Roman" w:cs="Times New Roman" w:hint="cs"/>
          <w:noProof/>
          <w:sz w:val="28"/>
          <w:szCs w:val="28"/>
          <w:rtl/>
        </w:rPr>
        <w:t>الْخُطْبَةُ</w:t>
      </w:r>
      <w:r w:rsidRPr="003D2FF9">
        <w:rPr>
          <w:rFonts w:ascii="Segoe UI Emoji" w:hAnsi="Segoe UI Emoji" w:cs="Times New Roman"/>
          <w:noProof/>
          <w:sz w:val="28"/>
          <w:szCs w:val="28"/>
          <w:rtl/>
        </w:rPr>
        <w:t xml:space="preserve"> </w:t>
      </w:r>
      <w:r w:rsidRPr="003D2FF9">
        <w:rPr>
          <w:rFonts w:ascii="Times New Roman" w:hAnsi="Times New Roman" w:cs="Times New Roman" w:hint="cs"/>
          <w:noProof/>
          <w:sz w:val="28"/>
          <w:szCs w:val="28"/>
          <w:rtl/>
        </w:rPr>
        <w:t>الْأُوْلَى</w:t>
      </w:r>
      <w:r w:rsidRPr="003D2FF9">
        <w:rPr>
          <w:rFonts w:ascii="Segoe UI Emoji" w:hAnsi="Segoe UI Emoji" w:cs="Times New Roman"/>
          <w:noProof/>
          <w:sz w:val="28"/>
          <w:szCs w:val="28"/>
          <w:rtl/>
        </w:rPr>
        <w:t xml:space="preserve"> ]  </w:t>
      </w:r>
    </w:p>
    <w:p w14:paraId="737FF2E2"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حَمْدُ للهِ الْمُتَوَحِّدِ بِصِفَاتِ الْعَظَمَةِ وَالْجَلَالِ، الْمُوْلِي عَلَى خَلْقِهِ النِّعَمَ السَّابِغَةَ الْجِزَالَ، وَأَشْهَدُ أَنْ لَا إِلَهَ إِلَّا اللهُ وَحْدَهُ لاَ شَرِيكَ لَهُ، عَالِمُ الْغَيْبِ وَالشَّهَادَةِ الْكَبِيرُ الْمُتَعَالِ، وَأَشْهَدُ أَنَّ مُحمَّدًا عَبْدُهُ وَرَسُولُهُ، أَفْضَلُ الْخَلْقِ فِي كُلِّ الْخِلَالِ، صَلَّى اللهُ وَسَلَّمَ عَلَيْهِ، وَعَلَى آلِهِ وَصَحْبِهِ، خِيْرِ صَحْبٍ وَأَشْرَفِ آلٍ.</w:t>
      </w:r>
    </w:p>
    <w:p w14:paraId="0E95BE6B"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أَمَّا بَعْدُ : فَيَا أَيُّهَا النَّاسُ : أُوْصِيْكُم وَنَفْسِي بِتَقْوَى اللهِ فِي كُلِّ وَقْتٍ وَحَالٍ، ﴿ يَا أَيُّهَا الَّذِينَ آمَنُوا اتَّقُوا اللَّهَ حَقَّ تُقَاتِهِ وَلَا تَمُوتُنَّ إِلَّا وَأَنْتُمْ مُسْلِمُونَ ﴾.</w:t>
      </w:r>
    </w:p>
    <w:p w14:paraId="21B6BB28"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مَعَاشِرَ الْمُسْلِمِينَ: عَقِيدَتُنَا هِيَ عَقِيدَةُ أَهْلِ السُّنَّةِ وَالْجَمَاعَةِ، وَهِيَ: الْإِيمَانُ بِاللهِ، وَمَلَائِكَتِهِ، وَكُتُبِهِ، وَرُسُلِهِ، وَالْيَوْمِ الْآخِرِ، وَبِالْقَدَرِ خَيْرِهِ وَشَرِّهِ.</w:t>
      </w:r>
    </w:p>
    <w:p w14:paraId="7A36AE6A"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فَنُؤْمِنُ بِرُبُوبِيَّةِ اللهِ تَعَالَى، أَيْ: بِأَنَّهُ الرَّبُّ الْخَالِقُ الْمَالِكُ الْمُدَبِّرُ لِجَمِيعِ الْأُمُورِ. وَنُؤْمِنُ بِأُلُوهِيَّةِ اللهِ تَعَالَى، أَيْ: بِأَنَّهُ الْإِلَهُ الْحَقُّ، وَكُلَّ مَعْبُودٍ سِوَاهُ بَاطِلٌ. وَنُؤْمِنُ بِأَسْمَائِهِ وَصِفَاتِهِ، أَيْ: بِأَنَّ لَهُ الْأَسْمَاءَ الْحُسْنَى وَالصِّفَاتِ الْكَامِلَةَ الْعُلْيَا. وَنُؤْمِنُ بِوَحْدَانِيَّتِهِ فِي ذَلِكَ، أَيْ: بِأَنَّهُ لَا شَرِيكَ لَهُ فِي رُبُوبِيَّتِهِ، وَلَا فِي أُلُوهِيَّتِهِ، وَلَا فِي أَسْمَائِهِ وَصِفَاتِهِ، قَالَ تَعَالَى: ﴿ رَبُّ السَّمَاوَاتِ وَالْأَرْضِ وَمَا بَيْنَهُمَا فَاعْبُدْهُ وَاصْطَبِرْ لِعِبَادَتِهِ هَلْ تَعْلَمُ لَهُ سَمِيًّا ﴾.</w:t>
      </w:r>
    </w:p>
    <w:p w14:paraId="1ECE2440"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هُ: ﴿ لَيْسَ كَمِثْلِهِ شَيْءٌ وَهُوَ السَّمِيعُ الْبَصِيرُ ﴾، وَنُؤْمِنُ بِأَنَّ اللهَ عَلِيٌّ عَلَى خَلْقِهِ بِذَاتِهِ وَصِفَاتِهِ، لِقَوْلِهِ تَعَالَى: ﴿ وَهُوَ الْعَلِيُّ الْعَظِيمُ ﴾، وَقَوْلِهِ: ﴿ وَهُوَ الْقَاهِرُ فَوْقَ عِبَادِهِ ﴾، وَنُؤْمِنُ بِأَنَّ اللهَ يَتَكَلَّمُ بِمَا شَاءَ، مَتَى شَاءَ، كَيْفَ شَاءَ: ﴿ وَكَلَّمَ اللهُ مُوسَى تَكْلِيمًا ﴾ ، ﴿ وَلَمَّا جَاءَ مُوسَى لِمِيقَاتِنَا وَكَلَّمَهُ رَبُّهُ ﴾.</w:t>
      </w:r>
    </w:p>
    <w:p w14:paraId="65517BF2"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lastRenderedPageBreak/>
        <w:t xml:space="preserve">      وَنُؤْمِنُ بِأَنَّ كَلِمَاتِهِ أَتَمُّ الْكَلِمَاتِ؛ صِدْقًا فِي الْأَخْبَارِ، وَعَدْلًا فِي الْأَحْكَامِ، وَحُسْنًا فِي الْحَدِيثِ، لِقَوْلِهِ تَعَالَى:﴿ وَتَمَّتْ كَلِمَتُ رَبِّكَ صِدْقًا وَعَدْلًا ﴾، وَقَوْلِهِ تَعَالَى: ﴿ وَمَنْ أَصْدَقُ مِنَ اللهِ حَدِيثًا ﴾ ، ﴿ وَمَنْ أَصْدَقُ مِنَ اللهِ قِيلًا ﴾.</w:t>
      </w:r>
    </w:p>
    <w:p w14:paraId="020CE4CF"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الْمَلَائِكَةِ، وَأَنَّهُمْ: ﴿عِبَادٌ مُكْرَمُونَ ۝ لا يَسْبِقُونَهُ بِالْقَوْلِ وَهُمْ بِأَمْرِهِ يَعْمَلُونَ﴾، خَلَقَهُمُ اللهُ فَقَامُوا بِعِبَادَتِهِ، وَانْقَادُوا لِطَاعَتِهِ: ﴿لَا يَسْتَكْبِرُونَ عَنْ عِبَادَتِهِ وَلَا يَسْتَحْسِرُونَ ۝ يُسَبِّحُونَ اللَّيْلَ وَالنَّهَارَ لَا يَفْتُرُونَ﴾.</w:t>
      </w:r>
    </w:p>
    <w:p w14:paraId="43B29046"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لهَ تَعَالَى أَنْزَلَ مَعَ كُلِّ رَسُولٍ كِتَابًا، لِقَوْلِهِ تَعَالَى: ﴿ لَقَدْ أَرْسَلْنَا رُسُلَنَا بِالْبَيِّنَاتِ وَأَنْزَلْنَا مَعَهُمُ الْكِتَابَ وَالْمِيزَانَ لِيَقُومَ النَّاسُ بِالْقِسْطِ ﴾.</w:t>
      </w:r>
    </w:p>
    <w:p w14:paraId="34559451"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قُرْآنَ الْكَرِيمَ كَلَامُ اللهِ تَعَالَى، تَكَلَّمَ بِهِ حَقًّا، وَأَلْقَاهُ إِلَى جِبْرِيلَ، فَنَزَلَ بِهِ عَلَى قَلْبِ النَّبِيِّ </w:t>
      </w:r>
      <w:r w:rsidRPr="003D2FF9">
        <w:rPr>
          <w:rFonts w:ascii="Segoe UI Emoji" w:hAnsi="Segoe UI Emoji" w:cs="Times New Roman" w:hint="cs"/>
          <w:noProof/>
          <w:sz w:val="28"/>
          <w:szCs w:val="28"/>
          <w:rtl/>
        </w:rPr>
        <w:t>ﷺ</w:t>
      </w:r>
      <w:r w:rsidRPr="003D2FF9">
        <w:rPr>
          <w:rFonts w:ascii="Segoe UI Emoji" w:hAnsi="Segoe UI Emoji" w:cs="Times New Roman"/>
          <w:noProof/>
          <w:sz w:val="28"/>
          <w:szCs w:val="28"/>
          <w:rtl/>
        </w:rPr>
        <w:t>:﴿ قُلْ نَزَّلَهُ رُوحُ الْقُدُسِ مِنْ رَبِّكَ بِالْحَقِّ ﴾.</w:t>
      </w:r>
    </w:p>
    <w:p w14:paraId="5227AB76"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قُرْآنَ الْعَظِيمَ الَّذِي أَنْزَلَهُ اللهُ عَلَى نَبِيِّهِ مُحَمَّدٍ </w:t>
      </w:r>
      <w:r w:rsidRPr="003D2FF9">
        <w:rPr>
          <w:rFonts w:ascii="Segoe UI Emoji" w:hAnsi="Segoe UI Emoji" w:cs="Times New Roman" w:hint="cs"/>
          <w:noProof/>
          <w:sz w:val="28"/>
          <w:szCs w:val="28"/>
          <w:rtl/>
        </w:rPr>
        <w:t>ﷺ</w:t>
      </w:r>
      <w:r w:rsidRPr="003D2FF9">
        <w:rPr>
          <w:rFonts w:ascii="Segoe UI Emoji" w:hAnsi="Segoe UI Emoji" w:cs="Times New Roman"/>
          <w:noProof/>
          <w:sz w:val="28"/>
          <w:szCs w:val="28"/>
          <w:rtl/>
        </w:rPr>
        <w:t xml:space="preserve"> خَاتِمِ النَّبِيِّينَ: ﴿ هُدىً لِلنَّاسِ وَبَيِّنَاتٍ مِنَ الْهُدَى وَالْفُرْقَانِ ﴾، فَكَانَ: ﴿ مُصَدِّقًا لِمَا بَيْنَ يَدَيْهِ مِنَ الْكِتَابِ وَمُهَيْمِ</w:t>
      </w:r>
      <w:r w:rsidRPr="003D2FF9">
        <w:rPr>
          <w:rFonts w:ascii="Segoe UI Emoji" w:hAnsi="Segoe UI Emoji" w:cs="Times New Roman" w:hint="eastAsia"/>
          <w:noProof/>
          <w:sz w:val="28"/>
          <w:szCs w:val="28"/>
          <w:rtl/>
        </w:rPr>
        <w:t>نًا</w:t>
      </w:r>
      <w:r w:rsidRPr="003D2FF9">
        <w:rPr>
          <w:rFonts w:ascii="Segoe UI Emoji" w:hAnsi="Segoe UI Emoji" w:cs="Times New Roman"/>
          <w:noProof/>
          <w:sz w:val="28"/>
          <w:szCs w:val="28"/>
          <w:rtl/>
        </w:rPr>
        <w:t xml:space="preserve"> عَلَيْهِ﴾، فَنَسَخَ اللهُ بِهِ جَمِيعَ الْكُتُبِ السَّابِقَةِ، وَتَكَفَّلَ بِحِفْظِهِ عَنْ عَبَثِ الْعَابِثِينَ، وَزَيْغِ الْمُحَرِّفِينَ: ﴿ إِنَّا نَحْنُ نَزَّلْنَا الذِّكْرَ وَإِنَّا لَهُ لَحَافِظُونَ ﴾، لِأَنَّهُ سَيَبْقَى حُجَّةً عَلَى الْخَلْقِ أَ</w:t>
      </w:r>
      <w:r w:rsidRPr="003D2FF9">
        <w:rPr>
          <w:rFonts w:ascii="Segoe UI Emoji" w:hAnsi="Segoe UI Emoji" w:cs="Times New Roman" w:hint="eastAsia"/>
          <w:noProof/>
          <w:sz w:val="28"/>
          <w:szCs w:val="28"/>
          <w:rtl/>
        </w:rPr>
        <w:t>جْمَعِينَ</w:t>
      </w:r>
      <w:r w:rsidRPr="003D2FF9">
        <w:rPr>
          <w:rFonts w:ascii="Segoe UI Emoji" w:hAnsi="Segoe UI Emoji" w:cs="Times New Roman"/>
          <w:noProof/>
          <w:sz w:val="28"/>
          <w:szCs w:val="28"/>
          <w:rtl/>
        </w:rPr>
        <w:t xml:space="preserve"> إِلَى يَوْمِ الدِّينِ.</w:t>
      </w:r>
    </w:p>
    <w:p w14:paraId="56E9A502"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لهَ تَعَالَى بَعَثَ إِلَى خَلْقِهِ: ﴿ رُسُلًا مُبَشِّرِينَ وَمُنْذِرِينَ لِئَلَّا يَكُونَ لِلنَّاسِ عَلَى اللهِ حُجَّةٌ بَعْدَ الرُّسُلِ وَكَانَ اللهُ عَزِيزًا حَكِيمًا ﴾.</w:t>
      </w:r>
    </w:p>
    <w:p w14:paraId="5C6C2114"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أَوَّلَهُمْ نَوْحٌ، وَآخِرَهُمْ مُحَمَّدٌ - صَلَّى اللهُ وَسَلَّمَ عَلَيْهِمْ أَجْمَعِينَ -، قَالَ تَعَالَى: ﴿ إِنَّا أَوْحَيْنَا إِلَيْكَ كَمَا أَوْحَيْنَا إِلَى نُوحٍ وَالنَّبِيِّينَ مِنْ بَعْدِهِ ﴾ .</w:t>
      </w:r>
    </w:p>
    <w:p w14:paraId="3B3DF6ED"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لهَ تَعَالَى خَتَمَ الرِّسَالَاتِ بِرِسَالَةِ مُحَمَّدٍ </w:t>
      </w:r>
      <w:r w:rsidRPr="003D2FF9">
        <w:rPr>
          <w:rFonts w:ascii="Segoe UI Emoji" w:hAnsi="Segoe UI Emoji" w:cs="Times New Roman" w:hint="cs"/>
          <w:noProof/>
          <w:sz w:val="28"/>
          <w:szCs w:val="28"/>
          <w:rtl/>
        </w:rPr>
        <w:t>ﷺ</w:t>
      </w:r>
      <w:r w:rsidRPr="003D2FF9">
        <w:rPr>
          <w:rFonts w:ascii="Segoe UI Emoji" w:hAnsi="Segoe UI Emoji" w:cs="Times New Roman" w:hint="eastAsia"/>
          <w:noProof/>
          <w:sz w:val="28"/>
          <w:szCs w:val="28"/>
          <w:rtl/>
        </w:rPr>
        <w:t>،</w:t>
      </w:r>
      <w:r w:rsidRPr="003D2FF9">
        <w:rPr>
          <w:rFonts w:ascii="Segoe UI Emoji" w:hAnsi="Segoe UI Emoji" w:cs="Times New Roman"/>
          <w:noProof/>
          <w:sz w:val="28"/>
          <w:szCs w:val="28"/>
          <w:rtl/>
        </w:rPr>
        <w:t xml:space="preserve"> وَأَرْسَلَهُ إِلَى جَمِيعِ النَّاسِ، لِقَوْلِهِ تَعَالَى: ﴿ قُلْ يَا أَيُّهَا النَّاسُ إِنِّي رَسُولُ اللهِ إِلَيْكُمْ جَمِيعًا ﴾.</w:t>
      </w:r>
    </w:p>
    <w:p w14:paraId="5336A2D6"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lastRenderedPageBreak/>
        <w:t xml:space="preserve">      وَنُؤْمِنُ بِأَنَّ شَرِيعَتَهُ </w:t>
      </w:r>
      <w:r w:rsidRPr="003D2FF9">
        <w:rPr>
          <w:rFonts w:ascii="Segoe UI Emoji" w:hAnsi="Segoe UI Emoji" w:cs="Times New Roman" w:hint="cs"/>
          <w:noProof/>
          <w:sz w:val="28"/>
          <w:szCs w:val="28"/>
          <w:rtl/>
        </w:rPr>
        <w:t>ﷺ</w:t>
      </w:r>
      <w:r w:rsidRPr="003D2FF9">
        <w:rPr>
          <w:rFonts w:ascii="Segoe UI Emoji" w:hAnsi="Segoe UI Emoji" w:cs="Times New Roman"/>
          <w:noProof/>
          <w:sz w:val="28"/>
          <w:szCs w:val="28"/>
          <w:rtl/>
        </w:rPr>
        <w:t xml:space="preserve"> هِيَ دِينُ الْإِسْلَامِ الَّذِي ارْتَضَاهُ اللهُ، وَأَنَّ اللهَ تَعَالَى لَا يَقْبَلُ مِنْ أَحَدٍ دِينًا سِوَاهُ، لِقَوْلِهِ جَلَّ في عُلَاهُ : ﴿ وَمَنْ يَبْتَغِ غَيْرَ الْإِسْلَامِ دِينًا فَلَنْ يُقْبَلَ مِنْهُ وَهُو</w:t>
      </w:r>
      <w:r w:rsidRPr="003D2FF9">
        <w:rPr>
          <w:rFonts w:ascii="Segoe UI Emoji" w:hAnsi="Segoe UI Emoji" w:cs="Times New Roman" w:hint="eastAsia"/>
          <w:noProof/>
          <w:sz w:val="28"/>
          <w:szCs w:val="28"/>
          <w:rtl/>
        </w:rPr>
        <w:t>َ</w:t>
      </w:r>
      <w:r w:rsidRPr="003D2FF9">
        <w:rPr>
          <w:rFonts w:ascii="Segoe UI Emoji" w:hAnsi="Segoe UI Emoji" w:cs="Times New Roman"/>
          <w:noProof/>
          <w:sz w:val="28"/>
          <w:szCs w:val="28"/>
          <w:rtl/>
        </w:rPr>
        <w:t xml:space="preserve"> فِي الْآخِرَةِ مِنَ الْخَاسِرِينَ ﴾.</w:t>
      </w:r>
    </w:p>
    <w:p w14:paraId="7211C32E"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الْيَوْمِ الْآخِرِ: وَهُوَ يَوْمُ الْقِيَامَةِ الَّذِي لَا يَوْمَ بَعْدَهُ، حِينَ يَبْعَثُ اللهُ النَّاسَ أَحْيَاءً لِلْبَقَاءِ، إِمَّا فِي دَارِ النَّعِيمِ، وَإِمَّا فِي دَارِ الْعَذَابِ الْأَلِيمِ. وَنُؤْمِنُ بِكُلِّ مَا جَاءَ فِي الْك</w:t>
      </w:r>
      <w:r w:rsidRPr="003D2FF9">
        <w:rPr>
          <w:rFonts w:ascii="Segoe UI Emoji" w:hAnsi="Segoe UI Emoji" w:cs="Times New Roman" w:hint="eastAsia"/>
          <w:noProof/>
          <w:sz w:val="28"/>
          <w:szCs w:val="28"/>
          <w:rtl/>
        </w:rPr>
        <w:t>ِتَابِ</w:t>
      </w:r>
      <w:r w:rsidRPr="003D2FF9">
        <w:rPr>
          <w:rFonts w:ascii="Segoe UI Emoji" w:hAnsi="Segoe UI Emoji" w:cs="Times New Roman"/>
          <w:noProof/>
          <w:sz w:val="28"/>
          <w:szCs w:val="28"/>
          <w:rtl/>
        </w:rPr>
        <w:t xml:space="preserve"> وَالسُّنَّةِ مِنْ أَخْبَارِ ذَلِكَ الْيَوْمِ وَأَحْوَالِهِ وَأَهْوَالِه.</w:t>
      </w:r>
    </w:p>
    <w:p w14:paraId="2E79BAF1"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فَنُؤْمِنُ بِصَحَائِفِ الْأَعْمَالِ تُعْطَى بِالْيَمِينِ أَوْ مِنْ وَرَاءِ الظُّهُورِ بِالشِّمَالِ. وَنُؤْمِنُ بِالْمُوَازِينِ تُوضَعُ يَوْمَ الْقِيَامَةِ فَلَا تُظْلَمُ نَفْسٌ شَيْئًا، وَنُؤْمِنُ بالشَّفَاعَةِ الْعُظْمَى لِرَسُولِ اللهِ </w:t>
      </w:r>
      <w:r w:rsidRPr="003D2FF9">
        <w:rPr>
          <w:rFonts w:ascii="Segoe UI Emoji" w:hAnsi="Segoe UI Emoji" w:cs="Times New Roman" w:hint="cs"/>
          <w:noProof/>
          <w:sz w:val="28"/>
          <w:szCs w:val="28"/>
          <w:rtl/>
        </w:rPr>
        <w:t>ﷺ</w:t>
      </w:r>
      <w:r w:rsidRPr="003D2FF9">
        <w:rPr>
          <w:rFonts w:ascii="Segoe UI Emoji" w:hAnsi="Segoe UI Emoji" w:cs="Times New Roman"/>
          <w:noProof/>
          <w:sz w:val="28"/>
          <w:szCs w:val="28"/>
          <w:rtl/>
        </w:rPr>
        <w:t xml:space="preserve"> يَوْمَ الْ</w:t>
      </w:r>
      <w:r w:rsidRPr="003D2FF9">
        <w:rPr>
          <w:rFonts w:ascii="Segoe UI Emoji" w:hAnsi="Segoe UI Emoji" w:cs="Times New Roman" w:hint="eastAsia"/>
          <w:noProof/>
          <w:sz w:val="28"/>
          <w:szCs w:val="28"/>
          <w:rtl/>
        </w:rPr>
        <w:t>قِيَامَةِ،</w:t>
      </w:r>
      <w:r w:rsidRPr="003D2FF9">
        <w:rPr>
          <w:rFonts w:ascii="Segoe UI Emoji" w:hAnsi="Segoe UI Emoji" w:cs="Times New Roman"/>
          <w:noProof/>
          <w:sz w:val="28"/>
          <w:szCs w:val="28"/>
          <w:rtl/>
        </w:rPr>
        <w:t xml:space="preserve"> وَنُؤْمِنُ بِحَوْضِ النَّبِيِّ </w:t>
      </w:r>
      <w:r w:rsidRPr="003D2FF9">
        <w:rPr>
          <w:rFonts w:ascii="Segoe UI Emoji" w:hAnsi="Segoe UI Emoji" w:cs="Times New Roman" w:hint="cs"/>
          <w:noProof/>
          <w:sz w:val="28"/>
          <w:szCs w:val="28"/>
          <w:rtl/>
        </w:rPr>
        <w:t>ﷺ</w:t>
      </w:r>
      <w:r w:rsidRPr="003D2FF9">
        <w:rPr>
          <w:rFonts w:ascii="Segoe UI Emoji" w:hAnsi="Segoe UI Emoji" w:cs="Times New Roman"/>
          <w:noProof/>
          <w:sz w:val="28"/>
          <w:szCs w:val="28"/>
          <w:rtl/>
        </w:rPr>
        <w:t xml:space="preserve"> يَرِدُهُ الْمُؤْمِنُونَ مِنْ أُمَّتِهِ، وَنُؤْمِنُ بِالصِّرَاطِ الْمَنْصُوبِ عَلَى جَهَنَّمَ، يَمَرُّ النَّاسُ عَلَيْهِ عَلَى قَدْرِ أَعْمَالِهِمْ، وَنُؤْمِنُ بِالْجَنَّةِ وَالنَّارِ، وَهُمَا مَوْجُودَتَانِ الْآن</w:t>
      </w:r>
      <w:r w:rsidRPr="003D2FF9">
        <w:rPr>
          <w:rFonts w:ascii="Segoe UI Emoji" w:hAnsi="Segoe UI Emoji" w:cs="Times New Roman" w:hint="eastAsia"/>
          <w:noProof/>
          <w:sz w:val="28"/>
          <w:szCs w:val="28"/>
          <w:rtl/>
        </w:rPr>
        <w:t>َ</w:t>
      </w:r>
      <w:r w:rsidRPr="003D2FF9">
        <w:rPr>
          <w:rFonts w:ascii="Segoe UI Emoji" w:hAnsi="Segoe UI Emoji" w:cs="Times New Roman"/>
          <w:noProof/>
          <w:sz w:val="28"/>
          <w:szCs w:val="28"/>
          <w:rtl/>
        </w:rPr>
        <w:t xml:space="preserve"> وَلَنْ تَفْنَيَا، وَنُؤْمِنُ بِفِتْنَةِ الْقَبْرِ وَسُؤَالِهِ، وَنَعِيمِهِ وَعَذَابِهِ.</w:t>
      </w:r>
    </w:p>
    <w:p w14:paraId="0F057384"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الْقَدَرِ خَيْرِهِ وَشَرِّهِ: وَهُوَ تَقْدِيرُ اللهِ تَعَالَى لِلْكَائِنَاتِ حَسْبَمَا سَبَقَ بِهِ عِلْمُهُ وَاقْتَضَتْهُ حِكْمَتُهُ، فَكُلُّ مَا يَقُومُ بِهِ الْعِبَادُ مِنْ أَقْوَالٍ أَوْ أَفْعَالٍ أَوْ تُرُوْكٍ فَهِيَ مَعْلُومَةٌ للهِ تَعَالَى، مَكْتُوبَةٌ عِنْدَهُ، وَاللهُ تَعَالَى قَدْ شَاءَهَا وَخَلَقَهَا.</w:t>
      </w:r>
    </w:p>
    <w:p w14:paraId="5F2D38C3"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نُؤْمِنُ بِأَنَّ اللهَ تَعَالَى جَعَلَ لِلْعَبْدِ اخْتِيَارًا وَقُدْرَةً : ﴿ لِمَنْ شَاءَ مِنْكُمْ أَنْ يَسْتَقِيمَ ۝ وَمَا تَشَاءُونَ إِلَّا أَنْ يَشَاءَ اللهُ رَبُّ الْعَالَمِينَ ﴾.</w:t>
      </w:r>
    </w:p>
    <w:p w14:paraId="64E77850"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أَلَا فَاتَّقُوْا اللهَ - عِبَادَ اللهِ - ، ‏وَ ﴿ آمِنُوا بِاللهِ وَرَسُولِهِ وَالْكِتَابِ الَّذِي نَزَّلَ عَلَى رَسُولِهِ وَالْكِتَابِ الَّذِي أَنْزَلَ مِنْ قَبْلُ وَمَنْ يَكْفُرْ بِاللهِ وَمَلَائِكَتِهِ وَكُتُبِهِ وَرُسُلِهِ وَالْيَوْمِ الْآخِرِ فَ</w:t>
      </w:r>
      <w:r w:rsidRPr="003D2FF9">
        <w:rPr>
          <w:rFonts w:ascii="Segoe UI Emoji" w:hAnsi="Segoe UI Emoji" w:cs="Times New Roman" w:hint="eastAsia"/>
          <w:noProof/>
          <w:sz w:val="28"/>
          <w:szCs w:val="28"/>
          <w:rtl/>
        </w:rPr>
        <w:t>قَدْ</w:t>
      </w:r>
      <w:r w:rsidRPr="003D2FF9">
        <w:rPr>
          <w:rFonts w:ascii="Segoe UI Emoji" w:hAnsi="Segoe UI Emoji" w:cs="Times New Roman"/>
          <w:noProof/>
          <w:sz w:val="28"/>
          <w:szCs w:val="28"/>
          <w:rtl/>
        </w:rPr>
        <w:t xml:space="preserve"> ضَلَّ ضَلَالًا بَعِيدًا ﴾. أَقُوْلُ مَا تَسْمَعُونَ، وَأَسْتَغْفِرُ اللهَ لِي وَلَكُمْ، فَاسْتَغْفِرُوهُ وَتُوبُوا إِلَيْهِ، إِنَّهُ كَانَ غَفُورًا رَحِيمًا.</w:t>
      </w:r>
    </w:p>
    <w:p w14:paraId="1EFF8F59" w14:textId="77777777" w:rsid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w:t>
      </w:r>
    </w:p>
    <w:p w14:paraId="7F7A05D4" w14:textId="77777777" w:rsidR="003D2FF9" w:rsidRPr="003D2FF9" w:rsidRDefault="003D2FF9" w:rsidP="003D2FF9">
      <w:pPr>
        <w:ind w:left="0" w:right="-14" w:firstLine="0"/>
        <w:jc w:val="both"/>
        <w:rPr>
          <w:rFonts w:ascii="Segoe UI Emoji" w:hAnsi="Segoe UI Emoji" w:cs="Segoe UI Emoji"/>
          <w:noProof/>
          <w:sz w:val="28"/>
          <w:szCs w:val="28"/>
          <w:rtl/>
        </w:rPr>
      </w:pPr>
    </w:p>
    <w:p w14:paraId="4D2B0D97"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Segoe UI Emoji" w:hint="cs"/>
          <w:noProof/>
          <w:sz w:val="28"/>
          <w:szCs w:val="28"/>
          <w:rtl/>
        </w:rPr>
        <w:lastRenderedPageBreak/>
        <w:t>📜</w:t>
      </w:r>
      <w:r w:rsidRPr="003D2FF9">
        <w:rPr>
          <w:rFonts w:ascii="Segoe UI Emoji" w:hAnsi="Segoe UI Emoji" w:cs="Times New Roman"/>
          <w:noProof/>
          <w:sz w:val="28"/>
          <w:szCs w:val="28"/>
          <w:rtl/>
        </w:rPr>
        <w:t xml:space="preserve"> [ </w:t>
      </w:r>
      <w:r w:rsidRPr="003D2FF9">
        <w:rPr>
          <w:rFonts w:ascii="Times New Roman" w:hAnsi="Times New Roman" w:cs="Times New Roman" w:hint="cs"/>
          <w:noProof/>
          <w:sz w:val="28"/>
          <w:szCs w:val="28"/>
          <w:rtl/>
        </w:rPr>
        <w:t>الْخُطْبَةُ</w:t>
      </w:r>
      <w:r w:rsidRPr="003D2FF9">
        <w:rPr>
          <w:rFonts w:ascii="Segoe UI Emoji" w:hAnsi="Segoe UI Emoji" w:cs="Times New Roman"/>
          <w:noProof/>
          <w:sz w:val="28"/>
          <w:szCs w:val="28"/>
          <w:rtl/>
        </w:rPr>
        <w:t xml:space="preserve"> </w:t>
      </w:r>
      <w:r w:rsidRPr="003D2FF9">
        <w:rPr>
          <w:rFonts w:ascii="Times New Roman" w:hAnsi="Times New Roman" w:cs="Times New Roman" w:hint="cs"/>
          <w:noProof/>
          <w:sz w:val="28"/>
          <w:szCs w:val="28"/>
          <w:rtl/>
        </w:rPr>
        <w:t>الثَّانِيَةُ</w:t>
      </w:r>
      <w:r w:rsidRPr="003D2FF9">
        <w:rPr>
          <w:rFonts w:ascii="Segoe UI Emoji" w:hAnsi="Segoe UI Emoji" w:cs="Times New Roman"/>
          <w:noProof/>
          <w:sz w:val="28"/>
          <w:szCs w:val="28"/>
          <w:rtl/>
        </w:rPr>
        <w:t xml:space="preserve"> ] </w:t>
      </w:r>
    </w:p>
    <w:p w14:paraId="07B545E8"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504785E9"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أَمَّا بَعْدُ : فَاتَّقُوا اللهَ - عِبَادَ اللهِ - حَقَّ تَقْوَاهُ، وَأَطِيْعُوهُ تُدْرِكُوا رِضَاهُ.  </w:t>
      </w:r>
    </w:p>
    <w:p w14:paraId="62E91110"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أَيُّهَا المُسْلِمُونَ: هَذِهِ الْعَقِيدَةُ السَّامِيَةُ الْمُتَضَمِّنَةُ لِهَذِهِ الْأُصُولِ الْعَظِيمَةِ، تُثْمِرُ لِمُعْتَقِدِهَا ثَمَرَاتٍ جَلِيلَةً كَثِيرَةً :</w:t>
      </w:r>
    </w:p>
    <w:p w14:paraId="22406F5A"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فَالْإِيمَانُ بِاللهِ وَأَسْمَائِهِ وَصِفَاتِهِ يُثْمِرُ: لِلْعَبْدِ مَحَبَّةَ اللهِ وَتَعْظِيمَهُ الْمُوْجِبَيْنِ لِلْقِيَامِ بِأَمْرِهِ، وَاجْتِنَابِ نَهْيِهِ، لِيَتَحَقَّقَ كَمَالُ السَّعَادَةِ فِي الدَّارَيْنِ.</w:t>
      </w:r>
    </w:p>
    <w:p w14:paraId="1CFC8FB0"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الْإِيمَانُ بِالْمَلَائِكَةِ يُثْمِرُ: الْعِلْمَ بِعَظَمَةِ خَالِقِهِمْ وَقُوَّتِهِ وَسُلْطَانِهِ، وَشُكْرِهِ عَلَى عِنَايَتِهِ بِعِبَادِهِ، حَيْثُ وَكَّلَ بِهِمْ مَلَائِكَةً يَقُومُونَ بِحِفْظِهِمْ وَكِتَابَةِ أَعْمَالِهِمْ.</w:t>
      </w:r>
    </w:p>
    <w:p w14:paraId="20210B10"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الْإِيمَانُ بِالْكُتُبِ وَالرُّسُلِ يُثْمِرُ: الْعِلْمَ بِرَحْمَةِ اللهِ وَحِكْمَتِهِ وَعِنَايَتِهِ بِخَلْقِهِ، حَيْثُ أَرْسَلَ لِلْعِبَادِ أُولَئِكَ الرُّسُلَ الْكِرَامَ لِلْهِدَايَةِ وَالْإِرْشَادِ، وَأَنْزَلَ لِكُلِّ قَوْمٍ كِتَابًا يَهْدِيهِمْ </w:t>
      </w:r>
      <w:r w:rsidRPr="003D2FF9">
        <w:rPr>
          <w:rFonts w:ascii="Segoe UI Emoji" w:hAnsi="Segoe UI Emoji" w:cs="Times New Roman" w:hint="eastAsia"/>
          <w:noProof/>
          <w:sz w:val="28"/>
          <w:szCs w:val="28"/>
          <w:rtl/>
        </w:rPr>
        <w:t>بِهِ،</w:t>
      </w:r>
      <w:r w:rsidRPr="003D2FF9">
        <w:rPr>
          <w:rFonts w:ascii="Segoe UI Emoji" w:hAnsi="Segoe UI Emoji" w:cs="Times New Roman"/>
          <w:noProof/>
          <w:sz w:val="28"/>
          <w:szCs w:val="28"/>
          <w:rtl/>
        </w:rPr>
        <w:t xml:space="preserve"> وَكَانَ خَاتِمُ الْكُتُبِ وَهُوَ الْقُرْآنُ الْعَظِيمُ مُنَاسِبًا لِجَمِيعِ الْخَلْقِ فِي كُلِّ عَصْرٍ وَمِصْرٍ إِلَى يَوْمِ الْقِيَامَةِ وَالْحَشْرِ، كَمَا يُثْمِرُ: شُكْرَ اللهِ عَلَى هَذِهِ النِّعْمَةِ الْكُبْرَى، وَيُثْمِرُ: مَحَبَّةَ الرُّسُلِ، </w:t>
      </w:r>
      <w:r w:rsidRPr="003D2FF9">
        <w:rPr>
          <w:rFonts w:ascii="Segoe UI Emoji" w:hAnsi="Segoe UI Emoji" w:cs="Times New Roman" w:hint="eastAsia"/>
          <w:noProof/>
          <w:sz w:val="28"/>
          <w:szCs w:val="28"/>
          <w:rtl/>
        </w:rPr>
        <w:t>وَتَوْقِيرَهُمْ،</w:t>
      </w:r>
      <w:r w:rsidRPr="003D2FF9">
        <w:rPr>
          <w:rFonts w:ascii="Segoe UI Emoji" w:hAnsi="Segoe UI Emoji" w:cs="Times New Roman"/>
          <w:noProof/>
          <w:sz w:val="28"/>
          <w:szCs w:val="28"/>
          <w:rtl/>
        </w:rPr>
        <w:t xml:space="preserve"> وَالثَّنَاءَ عَلَيْهِمْ بِمَا يَلِيقُ بِهِمْ.</w:t>
      </w:r>
    </w:p>
    <w:p w14:paraId="2EB21A2A"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الْإِيمَانُ بِالْيَوْمِ الْآخِرِ يُثْمِرُ: الْحِرْصَ عَلَى طَاعَةِ اللهِ تَعَالَى رَغْبَةً فِي ثَوَابِ ذَلِكَ الْيَوْمِ، وَالْبُعْدَ عَنْ مَعْصِيَتِهِ خَوْفًا مِنْ عِقَابِ ذَلِكَ الْيَوْمِ.</w:t>
      </w:r>
    </w:p>
    <w:p w14:paraId="01A27D53"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وَالْإِيمَانُ بِالْقَدَرِ يُثْمِرُ: الْاِعْتِمَادَ عَلَى اللهِ عِنْدَ فِعْلِ الْأَسْبَابِ، لِأَنَّ السَّبَبَ وَالْمُسَبَّبَ كِلَاهُمَا بِقَضَاءِ اللهِ وَقَدَرِهِ، وَ يُثْمِرُ: رَاحَةَ النَّفْسِ وَطُمَأْنِينَةَ الْقَلْبِ، فَلَا أَحَدٌ أَطْيَبَ عَيْشًا</w:t>
      </w:r>
      <w:r w:rsidRPr="003D2FF9">
        <w:rPr>
          <w:rFonts w:ascii="Segoe UI Emoji" w:hAnsi="Segoe UI Emoji" w:cs="Times New Roman" w:hint="eastAsia"/>
          <w:noProof/>
          <w:sz w:val="28"/>
          <w:szCs w:val="28"/>
          <w:rtl/>
        </w:rPr>
        <w:t>،</w:t>
      </w:r>
      <w:r w:rsidRPr="003D2FF9">
        <w:rPr>
          <w:rFonts w:ascii="Segoe UI Emoji" w:hAnsi="Segoe UI Emoji" w:cs="Times New Roman"/>
          <w:noProof/>
          <w:sz w:val="28"/>
          <w:szCs w:val="28"/>
          <w:rtl/>
        </w:rPr>
        <w:t xml:space="preserve"> وَأَرْيَحَ نَفْسًا، وَأَقْوَى طُمَأْنِينَةً مِمَّنْ آمَنَ بِالْقَدَرِ حُلْوِهِ وَمُرِّهِ.</w:t>
      </w:r>
    </w:p>
    <w:p w14:paraId="51AE983E"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ثَبِّتْنَا عَلَى قَوْلِكَ الثَّابِتِ فِي الْحَيَاةِ الدُّنْيَا وَفِي الْآخِرَةِ، وَلَا تُزِغْ قُلُوبَنَا بَعْدَ إِذْ هَدَيْتَنَا، وَهَبْ لَنَا مِنْ لَدُنْكَ رَحْمَةً، إِنَّكَ أَنْتَ الْوَهَّابُ.</w:t>
      </w:r>
    </w:p>
    <w:p w14:paraId="32135A1E" w14:textId="77777777" w:rsidR="003D2FF9" w:rsidRPr="003D2FF9" w:rsidRDefault="003D2FF9" w:rsidP="003D2FF9">
      <w:pPr>
        <w:ind w:left="0" w:right="-14" w:firstLine="0"/>
        <w:jc w:val="both"/>
        <w:rPr>
          <w:rFonts w:ascii="Segoe UI Emoji" w:hAnsi="Segoe UI Emoji" w:cs="Segoe UI Emoji"/>
          <w:noProof/>
          <w:sz w:val="28"/>
          <w:szCs w:val="28"/>
          <w:rtl/>
        </w:rPr>
      </w:pPr>
    </w:p>
    <w:p w14:paraId="2B74FCCD"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3D2FF9">
        <w:rPr>
          <w:rFonts w:ascii="Segoe UI Emoji" w:hAnsi="Segoe UI Emoji" w:cs="Times New Roman" w:hint="eastAsia"/>
          <w:noProof/>
          <w:sz w:val="28"/>
          <w:szCs w:val="28"/>
          <w:rtl/>
        </w:rPr>
        <w:t>َدٍ</w:t>
      </w:r>
      <w:r w:rsidRPr="003D2FF9">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2131E63"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3D2FF9">
        <w:rPr>
          <w:rFonts w:ascii="Segoe UI Emoji" w:hAnsi="Segoe UI Emoji" w:cs="Times New Roman" w:hint="eastAsia"/>
          <w:noProof/>
          <w:sz w:val="28"/>
          <w:szCs w:val="28"/>
          <w:rtl/>
        </w:rPr>
        <w:t>ْنِ</w:t>
      </w:r>
      <w:r w:rsidRPr="003D2FF9">
        <w:rPr>
          <w:rFonts w:ascii="Segoe UI Emoji" w:hAnsi="Segoe UI Emoji" w:cs="Times New Roman"/>
          <w:noProof/>
          <w:sz w:val="28"/>
          <w:szCs w:val="28"/>
          <w:rtl/>
        </w:rPr>
        <w:t xml:space="preserve"> الشَّرِيفَيْنِ، وَوَلِيَّ عَهْدِهِ الْأَمِينَ بِتَوْفِيقِكَ وَتَأْيِيدِكَ، يَا رَبَّ الْعَالَمِينَ.</w:t>
      </w:r>
    </w:p>
    <w:p w14:paraId="7281949A"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02ED393"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4F77A384"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3BC8D532" w14:textId="77777777" w:rsidR="003D2FF9" w:rsidRPr="003D2FF9" w:rsidRDefault="003D2FF9" w:rsidP="003D2FF9">
      <w:pPr>
        <w:ind w:left="0" w:right="-14" w:firstLine="0"/>
        <w:jc w:val="both"/>
        <w:rPr>
          <w:rFonts w:ascii="Segoe UI Emoji" w:hAnsi="Segoe UI Emoji" w:cs="Segoe UI Emoji"/>
          <w:noProof/>
          <w:sz w:val="28"/>
          <w:szCs w:val="28"/>
          <w:rtl/>
        </w:rPr>
      </w:pPr>
      <w:r w:rsidRPr="003D2FF9">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22A7BBA1" w:rsidR="00337998" w:rsidRDefault="003D2FF9" w:rsidP="003D2FF9">
      <w:pPr>
        <w:ind w:left="0" w:right="-14" w:firstLine="0"/>
        <w:jc w:val="both"/>
        <w:rPr>
          <w:color w:val="auto"/>
          <w:sz w:val="28"/>
          <w:szCs w:val="28"/>
          <w:rtl/>
        </w:rPr>
      </w:pPr>
      <w:r w:rsidRPr="003D2FF9">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3D2FF9">
        <w:rPr>
          <w:rFonts w:ascii="Segoe UI Emoji" w:hAnsi="Segoe UI Emoji" w:cs="Times New Roman" w:hint="eastAsia"/>
          <w:noProof/>
          <w:sz w:val="28"/>
          <w:szCs w:val="28"/>
          <w:rtl/>
        </w:rPr>
        <w:t>ُ</w:t>
      </w:r>
      <w:r w:rsidRPr="003D2FF9">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6BF6" w14:textId="77777777" w:rsidR="00DD4BC2" w:rsidRDefault="00DD4BC2">
      <w:pPr>
        <w:spacing w:after="0" w:line="240" w:lineRule="auto"/>
      </w:pPr>
      <w:r>
        <w:separator/>
      </w:r>
    </w:p>
  </w:endnote>
  <w:endnote w:type="continuationSeparator" w:id="0">
    <w:p w14:paraId="6E07BB3C" w14:textId="77777777" w:rsidR="00DD4BC2" w:rsidRDefault="00DD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C8A4" w14:textId="77777777" w:rsidR="00DD4BC2" w:rsidRDefault="00DD4BC2">
      <w:pPr>
        <w:spacing w:after="0" w:line="240" w:lineRule="auto"/>
      </w:pPr>
      <w:r>
        <w:separator/>
      </w:r>
    </w:p>
  </w:footnote>
  <w:footnote w:type="continuationSeparator" w:id="0">
    <w:p w14:paraId="276BB04F" w14:textId="77777777" w:rsidR="00DD4BC2" w:rsidRDefault="00DD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499E"/>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BC2"/>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86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4-23T03:37:00Z</dcterms:created>
  <dcterms:modified xsi:type="dcterms:W3CDTF">2025-04-23T03:37:00Z</dcterms:modified>
</cp:coreProperties>
</file>